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BCA8" w14:textId="25601712" w:rsidR="0058004D" w:rsidRPr="00A52D68" w:rsidRDefault="00A1637E" w:rsidP="00330E18">
      <w:pPr>
        <w:pStyle w:val="Titel"/>
        <w:rPr>
          <w:sz w:val="96"/>
          <w:szCs w:val="96"/>
        </w:rPr>
      </w:pPr>
      <w:r w:rsidRPr="00A52D68"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6A777C1" wp14:editId="7E553A12">
            <wp:simplePos x="0" y="0"/>
            <wp:positionH relativeFrom="column">
              <wp:posOffset>4109085</wp:posOffset>
            </wp:positionH>
            <wp:positionV relativeFrom="paragraph">
              <wp:posOffset>-318135</wp:posOffset>
            </wp:positionV>
            <wp:extent cx="1666875" cy="1666875"/>
            <wp:effectExtent l="0" t="0" r="9525" b="0"/>
            <wp:wrapNone/>
            <wp:docPr id="1406883798" name="Grafik 1406883798" descr="Kasserede kumm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83798" name="Grafik 1406883798" descr="Kasserede kumme kontu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407" w:rsidRPr="00A52D68">
        <w:rPr>
          <w:sz w:val="96"/>
          <w:szCs w:val="96"/>
        </w:rPr>
        <w:t>Pas på guldet</w:t>
      </w:r>
    </w:p>
    <w:p w14:paraId="4E929671" w14:textId="6475E6FB" w:rsidR="005E103B" w:rsidRPr="00F100EA" w:rsidRDefault="00F100EA" w:rsidP="00F100EA">
      <w:pPr>
        <w:pStyle w:val="Overskrift1"/>
        <w:rPr>
          <w:color w:val="auto"/>
        </w:rPr>
      </w:pPr>
      <w:r>
        <w:rPr>
          <w:color w:val="auto"/>
        </w:rPr>
        <w:t>Handleplan</w:t>
      </w:r>
    </w:p>
    <w:p w14:paraId="114A078F" w14:textId="77777777" w:rsidR="003D6490" w:rsidRDefault="003D649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15256" w14:paraId="05EF62FD" w14:textId="77777777" w:rsidTr="00437055">
        <w:tc>
          <w:tcPr>
            <w:tcW w:w="3823" w:type="dxa"/>
          </w:tcPr>
          <w:p w14:paraId="0BD9F94A" w14:textId="18640B1F" w:rsidR="00615256" w:rsidRDefault="00615256">
            <w:r>
              <w:t xml:space="preserve">Hvem skal jeg sende </w:t>
            </w:r>
            <w:r w:rsidR="00633A07">
              <w:t xml:space="preserve">materialet </w:t>
            </w:r>
            <w:r>
              <w:t>til?</w:t>
            </w:r>
          </w:p>
          <w:p w14:paraId="382C2B4C" w14:textId="77777777" w:rsidR="00615256" w:rsidRDefault="00615256"/>
          <w:p w14:paraId="5364C79E" w14:textId="77777777" w:rsidR="0090605C" w:rsidRDefault="0090605C"/>
          <w:p w14:paraId="19025B95" w14:textId="77777777" w:rsidR="00437055" w:rsidRDefault="00437055"/>
          <w:p w14:paraId="64B01078" w14:textId="622A9C22" w:rsidR="0090605C" w:rsidRDefault="0090605C"/>
        </w:tc>
        <w:tc>
          <w:tcPr>
            <w:tcW w:w="5805" w:type="dxa"/>
          </w:tcPr>
          <w:p w14:paraId="5174B923" w14:textId="77777777" w:rsidR="00615256" w:rsidRDefault="00615256"/>
        </w:tc>
      </w:tr>
      <w:tr w:rsidR="00615256" w14:paraId="2BBC495E" w14:textId="77777777" w:rsidTr="00437055">
        <w:tc>
          <w:tcPr>
            <w:tcW w:w="3823" w:type="dxa"/>
          </w:tcPr>
          <w:p w14:paraId="3E67DA58" w14:textId="77777777" w:rsidR="00615256" w:rsidRDefault="00615256">
            <w:r>
              <w:t>Hvorn</w:t>
            </w:r>
            <w:r w:rsidR="00633A07">
              <w:t>år skal jeg sende materialet?</w:t>
            </w:r>
          </w:p>
          <w:p w14:paraId="25918503" w14:textId="77777777" w:rsidR="00633A07" w:rsidRDefault="00633A07"/>
          <w:p w14:paraId="5F85C188" w14:textId="77777777" w:rsidR="00437055" w:rsidRDefault="00437055"/>
          <w:p w14:paraId="0DDFD1C1" w14:textId="77777777" w:rsidR="0090605C" w:rsidRDefault="0090605C"/>
          <w:p w14:paraId="4BB52D45" w14:textId="08C3CEDC" w:rsidR="0090605C" w:rsidRDefault="0090605C"/>
        </w:tc>
        <w:tc>
          <w:tcPr>
            <w:tcW w:w="5805" w:type="dxa"/>
          </w:tcPr>
          <w:p w14:paraId="0096941A" w14:textId="77777777" w:rsidR="00615256" w:rsidRDefault="00615256"/>
        </w:tc>
      </w:tr>
      <w:tr w:rsidR="00615256" w14:paraId="24E2E37A" w14:textId="77777777" w:rsidTr="00437055">
        <w:tc>
          <w:tcPr>
            <w:tcW w:w="3823" w:type="dxa"/>
          </w:tcPr>
          <w:p w14:paraId="103DF222" w14:textId="5E2266A7" w:rsidR="00615256" w:rsidRDefault="001C5EF6">
            <w:r>
              <w:t>Hvem er mine allierede</w:t>
            </w:r>
            <w:r w:rsidR="0090605C">
              <w:t>?</w:t>
            </w:r>
          </w:p>
          <w:p w14:paraId="05A96A2D" w14:textId="77777777" w:rsidR="00633A07" w:rsidRDefault="00633A07"/>
          <w:p w14:paraId="25018853" w14:textId="77777777" w:rsidR="00437055" w:rsidRDefault="00437055"/>
          <w:p w14:paraId="6D68ACEB" w14:textId="77777777" w:rsidR="0090605C" w:rsidRDefault="0090605C"/>
          <w:p w14:paraId="71575D29" w14:textId="154297D2" w:rsidR="0090605C" w:rsidRDefault="0090605C"/>
        </w:tc>
        <w:tc>
          <w:tcPr>
            <w:tcW w:w="5805" w:type="dxa"/>
          </w:tcPr>
          <w:p w14:paraId="3F9DD436" w14:textId="77777777" w:rsidR="00615256" w:rsidRDefault="00615256"/>
        </w:tc>
      </w:tr>
      <w:tr w:rsidR="00615256" w14:paraId="12433E39" w14:textId="77777777" w:rsidTr="00437055">
        <w:tc>
          <w:tcPr>
            <w:tcW w:w="3823" w:type="dxa"/>
          </w:tcPr>
          <w:p w14:paraId="249AFB0B" w14:textId="77777777" w:rsidR="00615256" w:rsidRDefault="0090605C">
            <w:r>
              <w:t>Hvem skal jeg tale med?</w:t>
            </w:r>
          </w:p>
          <w:p w14:paraId="791BC725" w14:textId="77777777" w:rsidR="0090605C" w:rsidRDefault="0090605C"/>
          <w:p w14:paraId="5AEB596B" w14:textId="77777777" w:rsidR="00437055" w:rsidRDefault="00437055"/>
          <w:p w14:paraId="40AC0761" w14:textId="77777777" w:rsidR="0090605C" w:rsidRDefault="0090605C"/>
          <w:p w14:paraId="2F3D7A37" w14:textId="3437CADB" w:rsidR="0090605C" w:rsidRDefault="0090605C"/>
        </w:tc>
        <w:tc>
          <w:tcPr>
            <w:tcW w:w="5805" w:type="dxa"/>
          </w:tcPr>
          <w:p w14:paraId="648660FA" w14:textId="77777777" w:rsidR="00615256" w:rsidRDefault="00615256"/>
        </w:tc>
      </w:tr>
      <w:tr w:rsidR="00615256" w14:paraId="0BC0EB9B" w14:textId="77777777" w:rsidTr="00437055">
        <w:tc>
          <w:tcPr>
            <w:tcW w:w="3823" w:type="dxa"/>
          </w:tcPr>
          <w:p w14:paraId="1D7E5A17" w14:textId="77777777" w:rsidR="00615256" w:rsidRDefault="0090605C">
            <w:r>
              <w:t>Hvad skal vi tale om?</w:t>
            </w:r>
          </w:p>
          <w:p w14:paraId="3B3B79B0" w14:textId="77777777" w:rsidR="0090605C" w:rsidRDefault="0090605C"/>
          <w:p w14:paraId="7B8E3DF8" w14:textId="77777777" w:rsidR="0090605C" w:rsidRDefault="0090605C"/>
          <w:p w14:paraId="4CA6C523" w14:textId="77777777" w:rsidR="00437055" w:rsidRDefault="00437055"/>
          <w:p w14:paraId="38B6DDA9" w14:textId="225D3E8F" w:rsidR="0090605C" w:rsidRDefault="0090605C"/>
        </w:tc>
        <w:tc>
          <w:tcPr>
            <w:tcW w:w="5805" w:type="dxa"/>
          </w:tcPr>
          <w:p w14:paraId="5A6264C6" w14:textId="77777777" w:rsidR="00615256" w:rsidRDefault="00615256"/>
        </w:tc>
      </w:tr>
      <w:tr w:rsidR="00615256" w14:paraId="0564F4B6" w14:textId="77777777" w:rsidTr="00437055">
        <w:tc>
          <w:tcPr>
            <w:tcW w:w="3823" w:type="dxa"/>
          </w:tcPr>
          <w:p w14:paraId="1F4D703A" w14:textId="77777777" w:rsidR="00615256" w:rsidRDefault="0090605C">
            <w:r>
              <w:t>Hvornår skal vi tale sammen?</w:t>
            </w:r>
          </w:p>
          <w:p w14:paraId="6AF455E9" w14:textId="77777777" w:rsidR="0090605C" w:rsidRDefault="0090605C"/>
          <w:p w14:paraId="6A0B19BB" w14:textId="77777777" w:rsidR="00437055" w:rsidRDefault="00437055"/>
          <w:p w14:paraId="5D4E3395" w14:textId="77777777" w:rsidR="0090605C" w:rsidRDefault="0090605C"/>
          <w:p w14:paraId="031B4D76" w14:textId="3051205D" w:rsidR="0090605C" w:rsidRDefault="0090605C"/>
        </w:tc>
        <w:tc>
          <w:tcPr>
            <w:tcW w:w="5805" w:type="dxa"/>
          </w:tcPr>
          <w:p w14:paraId="49776B87" w14:textId="77777777" w:rsidR="00615256" w:rsidRDefault="00615256"/>
        </w:tc>
      </w:tr>
      <w:tr w:rsidR="00615256" w14:paraId="4DACFDAD" w14:textId="77777777" w:rsidTr="00437055">
        <w:tc>
          <w:tcPr>
            <w:tcW w:w="3823" w:type="dxa"/>
          </w:tcPr>
          <w:p w14:paraId="2AB66840" w14:textId="77777777" w:rsidR="0090605C" w:rsidRDefault="0090605C">
            <w:r>
              <w:t>Hvad skal jeg forberede?</w:t>
            </w:r>
          </w:p>
          <w:p w14:paraId="11424CF2" w14:textId="77777777" w:rsidR="0090605C" w:rsidRDefault="0090605C"/>
          <w:p w14:paraId="26997279" w14:textId="77777777" w:rsidR="00437055" w:rsidRDefault="00437055"/>
          <w:p w14:paraId="0C0A23B4" w14:textId="77777777" w:rsidR="0090605C" w:rsidRDefault="0090605C"/>
          <w:p w14:paraId="0D0CAC5B" w14:textId="5520BDD6" w:rsidR="0090605C" w:rsidRDefault="0090605C"/>
        </w:tc>
        <w:tc>
          <w:tcPr>
            <w:tcW w:w="5805" w:type="dxa"/>
          </w:tcPr>
          <w:p w14:paraId="3A3CE86A" w14:textId="77777777" w:rsidR="00615256" w:rsidRDefault="00615256"/>
        </w:tc>
      </w:tr>
      <w:tr w:rsidR="00615256" w14:paraId="21C6F74C" w14:textId="77777777" w:rsidTr="00437055">
        <w:tc>
          <w:tcPr>
            <w:tcW w:w="3823" w:type="dxa"/>
          </w:tcPr>
          <w:p w14:paraId="76C711D2" w14:textId="51171BF4" w:rsidR="00615256" w:rsidRDefault="0090605C">
            <w:r>
              <w:t>Andet jeg skal gøre?</w:t>
            </w:r>
          </w:p>
          <w:p w14:paraId="30FD5B31" w14:textId="77777777" w:rsidR="00437055" w:rsidRDefault="00437055"/>
          <w:p w14:paraId="7B9D73C7" w14:textId="67C94F8A" w:rsidR="0090605C" w:rsidRDefault="0090605C">
            <w:r>
              <w:t xml:space="preserve"> </w:t>
            </w:r>
          </w:p>
          <w:p w14:paraId="5F7678EA" w14:textId="77777777" w:rsidR="0090605C" w:rsidRDefault="0090605C"/>
          <w:p w14:paraId="008CC785" w14:textId="77777777" w:rsidR="0090605C" w:rsidRDefault="0090605C"/>
        </w:tc>
        <w:tc>
          <w:tcPr>
            <w:tcW w:w="5805" w:type="dxa"/>
          </w:tcPr>
          <w:p w14:paraId="33CEDB7C" w14:textId="77777777" w:rsidR="00615256" w:rsidRDefault="00615256"/>
        </w:tc>
      </w:tr>
    </w:tbl>
    <w:p w14:paraId="003E5F6A" w14:textId="77777777" w:rsidR="00F100EA" w:rsidRPr="00723DE1" w:rsidRDefault="00F100EA"/>
    <w:sectPr w:rsidR="00F100EA" w:rsidRPr="00723DE1" w:rsidSect="00A52D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pgBorders w:offsetFrom="page">
        <w:top w:val="single" w:sz="36" w:space="24" w:color="BF8F00" w:themeColor="accent4" w:themeShade="BF"/>
        <w:left w:val="single" w:sz="36" w:space="24" w:color="BF8F00" w:themeColor="accent4" w:themeShade="BF"/>
        <w:bottom w:val="single" w:sz="36" w:space="24" w:color="BF8F00" w:themeColor="accent4" w:themeShade="BF"/>
        <w:right w:val="single" w:sz="36" w:space="24" w:color="BF8F00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5492" w14:textId="77777777" w:rsidR="00BE642A" w:rsidRDefault="00BE642A" w:rsidP="00330E18">
      <w:pPr>
        <w:spacing w:after="0" w:line="240" w:lineRule="auto"/>
      </w:pPr>
      <w:r>
        <w:separator/>
      </w:r>
    </w:p>
  </w:endnote>
  <w:endnote w:type="continuationSeparator" w:id="0">
    <w:p w14:paraId="5B1FB74C" w14:textId="77777777" w:rsidR="00BE642A" w:rsidRDefault="00BE642A" w:rsidP="00330E18">
      <w:pPr>
        <w:spacing w:after="0" w:line="240" w:lineRule="auto"/>
      </w:pPr>
      <w:r>
        <w:continuationSeparator/>
      </w:r>
    </w:p>
  </w:endnote>
  <w:endnote w:type="continuationNotice" w:id="1">
    <w:p w14:paraId="0E1821A1" w14:textId="77777777" w:rsidR="00BE642A" w:rsidRDefault="00BE64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2A5E" w14:textId="77777777" w:rsidR="00330E18" w:rsidRDefault="00330E1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679176"/>
      <w:docPartObj>
        <w:docPartGallery w:val="Page Numbers (Bottom of Page)"/>
        <w:docPartUnique/>
      </w:docPartObj>
    </w:sdtPr>
    <w:sdtContent>
      <w:p w14:paraId="323A882A" w14:textId="759126D5" w:rsidR="00330E18" w:rsidRDefault="00330E1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DFCB0" w14:textId="77777777" w:rsidR="00330E18" w:rsidRDefault="00330E1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13A0" w14:textId="77777777" w:rsidR="00330E18" w:rsidRDefault="00330E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AECF" w14:textId="77777777" w:rsidR="00BE642A" w:rsidRDefault="00BE642A" w:rsidP="00330E18">
      <w:pPr>
        <w:spacing w:after="0" w:line="240" w:lineRule="auto"/>
      </w:pPr>
      <w:r>
        <w:separator/>
      </w:r>
    </w:p>
  </w:footnote>
  <w:footnote w:type="continuationSeparator" w:id="0">
    <w:p w14:paraId="79E749A4" w14:textId="77777777" w:rsidR="00BE642A" w:rsidRDefault="00BE642A" w:rsidP="00330E18">
      <w:pPr>
        <w:spacing w:after="0" w:line="240" w:lineRule="auto"/>
      </w:pPr>
      <w:r>
        <w:continuationSeparator/>
      </w:r>
    </w:p>
  </w:footnote>
  <w:footnote w:type="continuationNotice" w:id="1">
    <w:p w14:paraId="79688AAD" w14:textId="77777777" w:rsidR="00BE642A" w:rsidRDefault="00BE64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E4B1" w14:textId="77777777" w:rsidR="00330E18" w:rsidRDefault="00330E1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15A2" w14:textId="77777777" w:rsidR="00330E18" w:rsidRDefault="00330E1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B033" w14:textId="77777777" w:rsidR="00330E18" w:rsidRDefault="00330E1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CF0"/>
    <w:multiLevelType w:val="hybridMultilevel"/>
    <w:tmpl w:val="EA4ACA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F30E5"/>
    <w:multiLevelType w:val="hybridMultilevel"/>
    <w:tmpl w:val="C75464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7A01"/>
    <w:multiLevelType w:val="hybridMultilevel"/>
    <w:tmpl w:val="82F8D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F51E6"/>
    <w:multiLevelType w:val="hybridMultilevel"/>
    <w:tmpl w:val="606695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08817">
    <w:abstractNumId w:val="0"/>
  </w:num>
  <w:num w:numId="2" w16cid:durableId="1107043781">
    <w:abstractNumId w:val="2"/>
  </w:num>
  <w:num w:numId="3" w16cid:durableId="1412972223">
    <w:abstractNumId w:val="3"/>
  </w:num>
  <w:num w:numId="4" w16cid:durableId="180291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3B"/>
    <w:rsid w:val="000239DB"/>
    <w:rsid w:val="000240D0"/>
    <w:rsid w:val="00025A9D"/>
    <w:rsid w:val="00027C76"/>
    <w:rsid w:val="000322EB"/>
    <w:rsid w:val="0003347E"/>
    <w:rsid w:val="00047617"/>
    <w:rsid w:val="00047878"/>
    <w:rsid w:val="00050791"/>
    <w:rsid w:val="00070578"/>
    <w:rsid w:val="000B39F0"/>
    <w:rsid w:val="000C2AE5"/>
    <w:rsid w:val="000D2478"/>
    <w:rsid w:val="000D73F0"/>
    <w:rsid w:val="000E2276"/>
    <w:rsid w:val="001019B0"/>
    <w:rsid w:val="00120D6D"/>
    <w:rsid w:val="00141954"/>
    <w:rsid w:val="00144AEE"/>
    <w:rsid w:val="00151AEB"/>
    <w:rsid w:val="00162AA9"/>
    <w:rsid w:val="0018451A"/>
    <w:rsid w:val="001974DE"/>
    <w:rsid w:val="001B579C"/>
    <w:rsid w:val="001C5EF6"/>
    <w:rsid w:val="001D5721"/>
    <w:rsid w:val="001F727E"/>
    <w:rsid w:val="002105E6"/>
    <w:rsid w:val="002151C3"/>
    <w:rsid w:val="00253A80"/>
    <w:rsid w:val="00296050"/>
    <w:rsid w:val="002A67AA"/>
    <w:rsid w:val="002A7BA4"/>
    <w:rsid w:val="002D01C9"/>
    <w:rsid w:val="002D4ECB"/>
    <w:rsid w:val="002E6AB9"/>
    <w:rsid w:val="003101FE"/>
    <w:rsid w:val="00330E18"/>
    <w:rsid w:val="0033729C"/>
    <w:rsid w:val="00346690"/>
    <w:rsid w:val="0035530A"/>
    <w:rsid w:val="00361C89"/>
    <w:rsid w:val="00394185"/>
    <w:rsid w:val="003A2A73"/>
    <w:rsid w:val="003D37CA"/>
    <w:rsid w:val="003D6490"/>
    <w:rsid w:val="0041348A"/>
    <w:rsid w:val="00432B65"/>
    <w:rsid w:val="004330D6"/>
    <w:rsid w:val="00437055"/>
    <w:rsid w:val="00441E78"/>
    <w:rsid w:val="00450ED6"/>
    <w:rsid w:val="004748F6"/>
    <w:rsid w:val="00486D90"/>
    <w:rsid w:val="0049159D"/>
    <w:rsid w:val="004951F4"/>
    <w:rsid w:val="004A237F"/>
    <w:rsid w:val="004B4B0C"/>
    <w:rsid w:val="004C0CF5"/>
    <w:rsid w:val="0051089E"/>
    <w:rsid w:val="00521608"/>
    <w:rsid w:val="005277F9"/>
    <w:rsid w:val="005303FA"/>
    <w:rsid w:val="00541B45"/>
    <w:rsid w:val="00543FED"/>
    <w:rsid w:val="0056138F"/>
    <w:rsid w:val="0056747C"/>
    <w:rsid w:val="005711E4"/>
    <w:rsid w:val="0058004D"/>
    <w:rsid w:val="005835DE"/>
    <w:rsid w:val="005875EE"/>
    <w:rsid w:val="00592BC3"/>
    <w:rsid w:val="0059342F"/>
    <w:rsid w:val="005C2A32"/>
    <w:rsid w:val="005C303B"/>
    <w:rsid w:val="005C65D1"/>
    <w:rsid w:val="005D4847"/>
    <w:rsid w:val="005E0A9C"/>
    <w:rsid w:val="005E103B"/>
    <w:rsid w:val="005E7956"/>
    <w:rsid w:val="005F1DAB"/>
    <w:rsid w:val="00610F47"/>
    <w:rsid w:val="00615256"/>
    <w:rsid w:val="00615AA8"/>
    <w:rsid w:val="00616E2D"/>
    <w:rsid w:val="00633A07"/>
    <w:rsid w:val="00634D2E"/>
    <w:rsid w:val="00651E32"/>
    <w:rsid w:val="00697483"/>
    <w:rsid w:val="00697626"/>
    <w:rsid w:val="006B5FF9"/>
    <w:rsid w:val="006D6C8B"/>
    <w:rsid w:val="006D7785"/>
    <w:rsid w:val="006F4407"/>
    <w:rsid w:val="007117E9"/>
    <w:rsid w:val="00723DE1"/>
    <w:rsid w:val="007636A7"/>
    <w:rsid w:val="00785D8D"/>
    <w:rsid w:val="007A721A"/>
    <w:rsid w:val="007C0C3C"/>
    <w:rsid w:val="007C32BF"/>
    <w:rsid w:val="0080324D"/>
    <w:rsid w:val="00844DB3"/>
    <w:rsid w:val="00890452"/>
    <w:rsid w:val="008B4AAA"/>
    <w:rsid w:val="008C3A64"/>
    <w:rsid w:val="008E6A3E"/>
    <w:rsid w:val="0090605C"/>
    <w:rsid w:val="00947CBD"/>
    <w:rsid w:val="00947CF4"/>
    <w:rsid w:val="00955BB9"/>
    <w:rsid w:val="009B7411"/>
    <w:rsid w:val="009C7386"/>
    <w:rsid w:val="00A1637E"/>
    <w:rsid w:val="00A21616"/>
    <w:rsid w:val="00A4344D"/>
    <w:rsid w:val="00A52D68"/>
    <w:rsid w:val="00A70DA5"/>
    <w:rsid w:val="00A7515F"/>
    <w:rsid w:val="00A82176"/>
    <w:rsid w:val="00A86C77"/>
    <w:rsid w:val="00A96361"/>
    <w:rsid w:val="00AA5E02"/>
    <w:rsid w:val="00AE08F3"/>
    <w:rsid w:val="00B0045B"/>
    <w:rsid w:val="00B030AC"/>
    <w:rsid w:val="00B0777A"/>
    <w:rsid w:val="00B20F13"/>
    <w:rsid w:val="00B23DE0"/>
    <w:rsid w:val="00B454A2"/>
    <w:rsid w:val="00BB0AEB"/>
    <w:rsid w:val="00BB6EDF"/>
    <w:rsid w:val="00BE642A"/>
    <w:rsid w:val="00CA3325"/>
    <w:rsid w:val="00CA4D83"/>
    <w:rsid w:val="00CD6523"/>
    <w:rsid w:val="00CF0561"/>
    <w:rsid w:val="00CF42E0"/>
    <w:rsid w:val="00D03EA8"/>
    <w:rsid w:val="00D3036D"/>
    <w:rsid w:val="00D45073"/>
    <w:rsid w:val="00D91319"/>
    <w:rsid w:val="00D917B3"/>
    <w:rsid w:val="00DA4C66"/>
    <w:rsid w:val="00DB291B"/>
    <w:rsid w:val="00DB7291"/>
    <w:rsid w:val="00DD0AC6"/>
    <w:rsid w:val="00E041C7"/>
    <w:rsid w:val="00E415C8"/>
    <w:rsid w:val="00E42B32"/>
    <w:rsid w:val="00E64573"/>
    <w:rsid w:val="00E85AB4"/>
    <w:rsid w:val="00E85CF3"/>
    <w:rsid w:val="00EA1C0A"/>
    <w:rsid w:val="00EA57C4"/>
    <w:rsid w:val="00F100EA"/>
    <w:rsid w:val="00F37F28"/>
    <w:rsid w:val="00F45EB8"/>
    <w:rsid w:val="00F52758"/>
    <w:rsid w:val="00F53729"/>
    <w:rsid w:val="00F56CFD"/>
    <w:rsid w:val="00F67E73"/>
    <w:rsid w:val="00F739D5"/>
    <w:rsid w:val="00F862AF"/>
    <w:rsid w:val="00F959BA"/>
    <w:rsid w:val="00FA05DD"/>
    <w:rsid w:val="00FA4FD8"/>
    <w:rsid w:val="00FA5792"/>
    <w:rsid w:val="00FC0065"/>
    <w:rsid w:val="014FAC89"/>
    <w:rsid w:val="0D14750D"/>
    <w:rsid w:val="0DBD766C"/>
    <w:rsid w:val="1DDD723B"/>
    <w:rsid w:val="1E7A46DE"/>
    <w:rsid w:val="20922445"/>
    <w:rsid w:val="2C443AAC"/>
    <w:rsid w:val="325194A1"/>
    <w:rsid w:val="33431617"/>
    <w:rsid w:val="3581AD7F"/>
    <w:rsid w:val="3888E901"/>
    <w:rsid w:val="38E64BC3"/>
    <w:rsid w:val="42F7031E"/>
    <w:rsid w:val="43E24113"/>
    <w:rsid w:val="4B1577C2"/>
    <w:rsid w:val="4E4D1884"/>
    <w:rsid w:val="5A838E1E"/>
    <w:rsid w:val="5E4A13F1"/>
    <w:rsid w:val="62D4229C"/>
    <w:rsid w:val="68E4B92A"/>
    <w:rsid w:val="75BAB47D"/>
    <w:rsid w:val="7F5CE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2A4F"/>
  <w15:chartTrackingRefBased/>
  <w15:docId w15:val="{37F9C20F-4DE0-47C1-8CDF-4E3DBD8C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96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6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E103B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A96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963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253A80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330E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30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33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0E18"/>
  </w:style>
  <w:style w:type="paragraph" w:styleId="Sidefod">
    <w:name w:val="footer"/>
    <w:basedOn w:val="Normal"/>
    <w:link w:val="SidefodTegn"/>
    <w:uiPriority w:val="99"/>
    <w:unhideWhenUsed/>
    <w:rsid w:val="0033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0E18"/>
  </w:style>
  <w:style w:type="paragraph" w:styleId="Korrektur">
    <w:name w:val="Revision"/>
    <w:hidden/>
    <w:uiPriority w:val="99"/>
    <w:semiHidden/>
    <w:rsid w:val="00785D8D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85D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85D8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85D8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85D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85D8D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0322EB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1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8027-67C6-4C31-9C3E-F849327D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42</Characters>
  <Application>Microsoft Office Word</Application>
  <DocSecurity>0</DocSecurity>
  <Lines>8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chneidermann</dc:creator>
  <cp:keywords/>
  <dc:description/>
  <cp:lastModifiedBy>Anne Guldager</cp:lastModifiedBy>
  <cp:revision>2</cp:revision>
  <cp:lastPrinted>2023-10-23T12:16:00Z</cp:lastPrinted>
  <dcterms:created xsi:type="dcterms:W3CDTF">2023-10-31T09:18:00Z</dcterms:created>
  <dcterms:modified xsi:type="dcterms:W3CDTF">2023-10-31T09:18:00Z</dcterms:modified>
</cp:coreProperties>
</file>